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6C3DA" w14:textId="77777777" w:rsidR="0077503B" w:rsidRDefault="0077503B" w:rsidP="0077503B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7503B">
        <w:rPr>
          <w:rFonts w:ascii="Calibri Light" w:hAnsi="Calibri Light" w:cs="Calibri Light"/>
          <w:b/>
          <w:sz w:val="28"/>
          <w:szCs w:val="28"/>
        </w:rPr>
        <w:t xml:space="preserve">MODULO DI ISCRIZIONE </w:t>
      </w:r>
    </w:p>
    <w:p w14:paraId="42AD4E4B" w14:textId="4C2D3C81" w:rsidR="0077503B" w:rsidRDefault="0077503B" w:rsidP="0077503B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7503B">
        <w:rPr>
          <w:rFonts w:ascii="Calibri Light" w:hAnsi="Calibri Light" w:cs="Calibri Light"/>
          <w:b/>
          <w:sz w:val="28"/>
          <w:szCs w:val="28"/>
        </w:rPr>
        <w:t xml:space="preserve">AGLI ESAMI </w:t>
      </w:r>
      <w:r w:rsidR="00C83C05">
        <w:rPr>
          <w:rFonts w:ascii="Calibri Light" w:hAnsi="Calibri Light" w:cs="Calibri Light"/>
          <w:b/>
          <w:sz w:val="28"/>
          <w:szCs w:val="28"/>
        </w:rPr>
        <w:t xml:space="preserve">E/O AL CORSO </w:t>
      </w:r>
      <w:r w:rsidRPr="0077503B">
        <w:rPr>
          <w:rFonts w:ascii="Calibri Light" w:hAnsi="Calibri Light" w:cs="Calibri Light"/>
          <w:b/>
          <w:sz w:val="28"/>
          <w:szCs w:val="28"/>
        </w:rPr>
        <w:t xml:space="preserve">DI CERTIFICAZIONE LINGUISTICA GOETHE </w:t>
      </w:r>
    </w:p>
    <w:p w14:paraId="3EE955F5" w14:textId="66F43BF7" w:rsidR="0077503B" w:rsidRPr="0077503B" w:rsidRDefault="0077503B" w:rsidP="0077503B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7503B">
        <w:rPr>
          <w:rFonts w:ascii="Calibri Light" w:hAnsi="Calibri Light" w:cs="Calibri Light"/>
          <w:b/>
          <w:sz w:val="28"/>
          <w:szCs w:val="28"/>
        </w:rPr>
        <w:t>DELLA SESSIONE DEL 17/11/2025</w:t>
      </w:r>
    </w:p>
    <w:p w14:paraId="18936422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2E05882" w14:textId="77777777" w:rsidR="00C83C05" w:rsidRDefault="00C83C05" w:rsidP="0077503B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l/La sottoscritto/a</w:t>
      </w:r>
    </w:p>
    <w:p w14:paraId="5BAC2C50" w14:textId="77777777" w:rsidR="00C83C05" w:rsidRDefault="00C83C05" w:rsidP="0077503B">
      <w:pPr>
        <w:rPr>
          <w:rFonts w:ascii="Calibri Light" w:hAnsi="Calibri Light" w:cs="Calibri Light"/>
          <w:sz w:val="22"/>
          <w:szCs w:val="22"/>
        </w:rPr>
      </w:pPr>
    </w:p>
    <w:p w14:paraId="1CECEEA9" w14:textId="43B040A1" w:rsidR="0077503B" w:rsidRPr="0077503B" w:rsidRDefault="0077503B" w:rsidP="0077503B">
      <w:pPr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Cognome …………………………………………………… Nome ………………………………………………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503B">
        <w:rPr>
          <w:rFonts w:ascii="Calibri Light" w:hAnsi="Calibri Light" w:cs="Calibri Light"/>
          <w:sz w:val="22"/>
          <w:szCs w:val="22"/>
        </w:rPr>
        <w:t>Luogo di nascita ………………………………………………………………………………… (</w:t>
      </w:r>
      <w:proofErr w:type="spellStart"/>
      <w:r w:rsidRPr="0077503B">
        <w:rPr>
          <w:rFonts w:ascii="Calibri Light" w:hAnsi="Calibri Light" w:cs="Calibri Light"/>
          <w:sz w:val="22"/>
          <w:szCs w:val="22"/>
        </w:rPr>
        <w:t>Prov</w:t>
      </w:r>
      <w:proofErr w:type="spellEnd"/>
      <w:r w:rsidRPr="0077503B">
        <w:rPr>
          <w:rFonts w:ascii="Calibri Light" w:hAnsi="Calibri Light" w:cs="Calibri Light"/>
          <w:sz w:val="22"/>
          <w:szCs w:val="22"/>
        </w:rPr>
        <w:t xml:space="preserve"> …........) Nazion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503B">
        <w:rPr>
          <w:rFonts w:ascii="Calibri Light" w:hAnsi="Calibri Light" w:cs="Calibri Light"/>
          <w:sz w:val="22"/>
          <w:szCs w:val="22"/>
        </w:rPr>
        <w:t>…………………</w:t>
      </w:r>
      <w:proofErr w:type="gramStart"/>
      <w:r w:rsidRPr="0077503B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77503B">
        <w:rPr>
          <w:rFonts w:ascii="Calibri Light" w:hAnsi="Calibri Light" w:cs="Calibri Light"/>
          <w:sz w:val="22"/>
          <w:szCs w:val="22"/>
        </w:rPr>
        <w:t>.……………… Data di nascita ……………/……………/</w:t>
      </w:r>
      <w:r w:rsidRPr="0077503B">
        <w:rPr>
          <w:rFonts w:ascii="Calibri Light" w:hAnsi="Calibri Light" w:cs="Calibri Light"/>
          <w:sz w:val="22"/>
          <w:szCs w:val="22"/>
        </w:rPr>
        <w:tab/>
        <w:t>residente i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503B">
        <w:rPr>
          <w:rFonts w:ascii="Calibri Light" w:hAnsi="Calibri Light" w:cs="Calibri Light"/>
          <w:sz w:val="22"/>
          <w:szCs w:val="22"/>
        </w:rPr>
        <w:t>Via/Piazza …………………………………………………………………………............ n. ………………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503B">
        <w:rPr>
          <w:rFonts w:ascii="Calibri Light" w:hAnsi="Calibri Light" w:cs="Calibri Light"/>
          <w:sz w:val="22"/>
          <w:szCs w:val="22"/>
        </w:rPr>
        <w:t>CAP ……………………. Città ……………………………………………</w:t>
      </w:r>
      <w:proofErr w:type="gramStart"/>
      <w:r w:rsidRPr="0077503B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77503B">
        <w:rPr>
          <w:rFonts w:ascii="Calibri Light" w:hAnsi="Calibri Light" w:cs="Calibri Light"/>
          <w:sz w:val="22"/>
          <w:szCs w:val="22"/>
        </w:rPr>
        <w:t>…………… (</w:t>
      </w:r>
      <w:proofErr w:type="spellStart"/>
      <w:r w:rsidRPr="0077503B">
        <w:rPr>
          <w:rFonts w:ascii="Calibri Light" w:hAnsi="Calibri Light" w:cs="Calibri Light"/>
          <w:sz w:val="22"/>
          <w:szCs w:val="22"/>
        </w:rPr>
        <w:t>Prov</w:t>
      </w:r>
      <w:proofErr w:type="spellEnd"/>
      <w:r w:rsidRPr="0077503B">
        <w:rPr>
          <w:rFonts w:ascii="Calibri Light" w:hAnsi="Calibri Light" w:cs="Calibri Light"/>
          <w:sz w:val="22"/>
          <w:szCs w:val="22"/>
        </w:rPr>
        <w:t xml:space="preserve"> …........) Nazion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503B">
        <w:rPr>
          <w:rFonts w:ascii="Calibri Light" w:hAnsi="Calibri Light" w:cs="Calibri Light"/>
          <w:sz w:val="22"/>
          <w:szCs w:val="22"/>
        </w:rPr>
        <w:t>…………………………</w:t>
      </w:r>
      <w:proofErr w:type="gramStart"/>
      <w:r w:rsidRPr="0077503B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77503B">
        <w:rPr>
          <w:rFonts w:ascii="Calibri Light" w:hAnsi="Calibri Light" w:cs="Calibri Light"/>
          <w:sz w:val="22"/>
          <w:szCs w:val="22"/>
        </w:rPr>
        <w:t>………………………</w:t>
      </w:r>
    </w:p>
    <w:p w14:paraId="141D9201" w14:textId="77777777" w:rsidR="0077503B" w:rsidRDefault="0077503B" w:rsidP="0077503B">
      <w:pPr>
        <w:rPr>
          <w:rFonts w:ascii="Calibri Light" w:hAnsi="Calibri Light" w:cs="Calibri Light"/>
          <w:sz w:val="22"/>
          <w:szCs w:val="22"/>
        </w:rPr>
      </w:pPr>
    </w:p>
    <w:p w14:paraId="671D891C" w14:textId="77777777" w:rsidR="0077503B" w:rsidRDefault="0077503B" w:rsidP="0077503B">
      <w:pPr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Telefono…………………Cellulare…………………………</w:t>
      </w:r>
    </w:p>
    <w:p w14:paraId="488C9991" w14:textId="4D76F18D" w:rsidR="0077503B" w:rsidRPr="0077503B" w:rsidRDefault="0077503B" w:rsidP="0077503B">
      <w:pPr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E-mail: …………………………………………………………</w:t>
      </w:r>
    </w:p>
    <w:p w14:paraId="54EC3727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F50D39F" w14:textId="22E40B81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chiede di iscriversi al seguente esame </w:t>
      </w:r>
      <w:r w:rsidRPr="00C83C05">
        <w:rPr>
          <w:rFonts w:ascii="Calibri Light" w:hAnsi="Calibri Light" w:cs="Calibri Light"/>
          <w:i/>
          <w:sz w:val="22"/>
          <w:szCs w:val="22"/>
        </w:rPr>
        <w:t>(barrare l’esame scelto):</w:t>
      </w:r>
    </w:p>
    <w:p w14:paraId="0934EC6A" w14:textId="77777777" w:rsidR="00C83C05" w:rsidRPr="0077503B" w:rsidRDefault="00C83C05" w:rsidP="00C83C05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E5E5F8C" w14:textId="1351D84A" w:rsidR="00C83C05" w:rsidRPr="0077503B" w:rsidRDefault="00C83C05" w:rsidP="00C83C05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t>ESAME TEDESCO –Goethe-</w:t>
      </w:r>
      <w:proofErr w:type="spellStart"/>
      <w:r w:rsidRPr="0077503B">
        <w:rPr>
          <w:rFonts w:ascii="Calibri Light" w:hAnsi="Calibri Light" w:cs="Calibri Light"/>
          <w:b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b/>
          <w:sz w:val="22"/>
          <w:szCs w:val="22"/>
        </w:rPr>
        <w:t xml:space="preserve"> B1</w:t>
      </w:r>
    </w:p>
    <w:p w14:paraId="158461CF" w14:textId="77777777" w:rsidR="00C83C05" w:rsidRPr="0077503B" w:rsidRDefault="00C83C05" w:rsidP="00C83C05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t>ESAME TEDESCO –Goethe-</w:t>
      </w:r>
      <w:proofErr w:type="spellStart"/>
      <w:r w:rsidRPr="0077503B">
        <w:rPr>
          <w:rFonts w:ascii="Calibri Light" w:hAnsi="Calibri Light" w:cs="Calibri Light"/>
          <w:b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b/>
          <w:sz w:val="22"/>
          <w:szCs w:val="22"/>
        </w:rPr>
        <w:t xml:space="preserve"> B2</w:t>
      </w:r>
    </w:p>
    <w:p w14:paraId="12A8F23B" w14:textId="77777777" w:rsidR="00C83C05" w:rsidRPr="0077503B" w:rsidRDefault="00C83C05" w:rsidP="00C83C05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t>ESAME TEDESCO –Goethe-</w:t>
      </w:r>
      <w:proofErr w:type="spellStart"/>
      <w:r w:rsidRPr="0077503B">
        <w:rPr>
          <w:rFonts w:ascii="Calibri Light" w:hAnsi="Calibri Light" w:cs="Calibri Light"/>
          <w:b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b/>
          <w:sz w:val="22"/>
          <w:szCs w:val="22"/>
        </w:rPr>
        <w:t xml:space="preserve"> C1</w:t>
      </w:r>
    </w:p>
    <w:p w14:paraId="76618577" w14:textId="77777777" w:rsidR="00C83C05" w:rsidRPr="0077503B" w:rsidRDefault="00C83C05" w:rsidP="00C83C05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435A46B" w14:textId="704E6AF3" w:rsidR="00C83C05" w:rsidRDefault="00C83C05" w:rsidP="00C83C05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chiede di iscriversi al seguente corso </w:t>
      </w:r>
      <w:r w:rsidRPr="00C83C05">
        <w:rPr>
          <w:rFonts w:ascii="Calibri Light" w:hAnsi="Calibri Light" w:cs="Calibri Light"/>
          <w:i/>
          <w:sz w:val="22"/>
          <w:szCs w:val="22"/>
        </w:rPr>
        <w:t>(barrare il corso se si vuole chiedere iscrizione anche al corso)</w:t>
      </w:r>
      <w:r>
        <w:rPr>
          <w:rFonts w:ascii="Calibri Light" w:hAnsi="Calibri Light" w:cs="Calibri Light"/>
          <w:b/>
          <w:sz w:val="22"/>
          <w:szCs w:val="22"/>
        </w:rPr>
        <w:t>:</w:t>
      </w:r>
    </w:p>
    <w:p w14:paraId="280CEA2C" w14:textId="77777777" w:rsidR="00C83C05" w:rsidRDefault="00C83C05" w:rsidP="00C83C05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47DDC1B" w14:textId="6DC385C7" w:rsidR="00C83C05" w:rsidRPr="0077503B" w:rsidRDefault="00C83C05" w:rsidP="00C83C05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orso multilivello di preparazione agli esami GOETHE della sessione del 17/11/25</w:t>
      </w:r>
    </w:p>
    <w:p w14:paraId="56331EF0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50CA717" w14:textId="501FCEE4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t>Tariffe Interni</w:t>
      </w:r>
    </w:p>
    <w:p w14:paraId="5172E19D" w14:textId="77777777" w:rsidR="0077503B" w:rsidRPr="00C83C05" w:rsidRDefault="0077503B" w:rsidP="00C83C05">
      <w:p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La tariffa “interni” (per corsi ed esami) si applica alle seguenti categorie di utenti:</w:t>
      </w:r>
    </w:p>
    <w:p w14:paraId="3F463015" w14:textId="52477496" w:rsidR="0077503B" w:rsidRPr="0077503B" w:rsidRDefault="0077503B" w:rsidP="0077503B">
      <w:pPr>
        <w:pStyle w:val="Paragrafoelenco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studenti iscritti ad un corso di studio dell’Università degli Studi di Macerata (no corso singolo e PF24);</w:t>
      </w:r>
    </w:p>
    <w:p w14:paraId="02AF6CA0" w14:textId="1A509029" w:rsidR="0077503B" w:rsidRPr="0077503B" w:rsidRDefault="0077503B" w:rsidP="0077503B">
      <w:pPr>
        <w:pStyle w:val="Paragrafoelenco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studenti Erasmus e di altri programmi di mobilità internazionale dell’Università degli Studi di Macerata;</w:t>
      </w:r>
    </w:p>
    <w:p w14:paraId="1EE6E52F" w14:textId="1FB73D6D" w:rsidR="0077503B" w:rsidRPr="0077503B" w:rsidRDefault="0077503B" w:rsidP="0077503B">
      <w:pPr>
        <w:pStyle w:val="Paragrafoelenco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coloro che al momento di iscrizione all’esame e/o corso di certificazione abbiano conseguito presso l’Università degli Studi di Macerata un diploma di laurea/specializzazione/dottorato/master da non oltre 2 anni;</w:t>
      </w:r>
    </w:p>
    <w:p w14:paraId="1AF2F241" w14:textId="25F279B5" w:rsidR="0077503B" w:rsidRPr="0077503B" w:rsidRDefault="0077503B" w:rsidP="0077503B">
      <w:pPr>
        <w:pStyle w:val="Paragrafoelenco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personale docente, ricercatore e tecnico-amministrativo dell’Università degli Studi di Macerata;</w:t>
      </w:r>
    </w:p>
    <w:p w14:paraId="7544583D" w14:textId="3BCEFD6E" w:rsidR="0077503B" w:rsidRPr="0077503B" w:rsidRDefault="0077503B" w:rsidP="0077503B">
      <w:pPr>
        <w:pStyle w:val="Paragrafoelenco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studenti, docenti e dipendenti di Istituti di Istruzione Superiore e/o di altri Soggetti pubblici e/o privati convenzionati con l’Università di Macerata</w:t>
      </w:r>
      <w:r w:rsidR="00C83C05">
        <w:rPr>
          <w:rFonts w:ascii="Calibri Light" w:hAnsi="Calibri Light" w:cs="Calibri Light"/>
          <w:sz w:val="22"/>
          <w:szCs w:val="22"/>
        </w:rPr>
        <w:t xml:space="preserve"> </w:t>
      </w:r>
    </w:p>
    <w:p w14:paraId="56498C77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9FA17F1" w14:textId="0EDD2E65" w:rsidR="0077503B" w:rsidRPr="0077503B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Tariffe </w:t>
      </w:r>
      <w:r w:rsidR="0077503B" w:rsidRPr="0077503B">
        <w:rPr>
          <w:rFonts w:ascii="Calibri Light" w:hAnsi="Calibri Light" w:cs="Calibri Light"/>
          <w:b/>
          <w:sz w:val="22"/>
          <w:szCs w:val="22"/>
        </w:rPr>
        <w:t>Esterni</w:t>
      </w:r>
    </w:p>
    <w:p w14:paraId="6A755516" w14:textId="77777777" w:rsidR="0077503B" w:rsidRPr="0077503B" w:rsidRDefault="0077503B" w:rsidP="0077503B">
      <w:p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La tariffa “esterni” (per corsi ed esami) si applica a tutti i soggetti che non rientrano nelle categorie di cui ai punti precedenti</w:t>
      </w:r>
    </w:p>
    <w:p w14:paraId="324E1358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63E0134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7286847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D8EA910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1F6CAA9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848F573" w14:textId="44F8A5A0" w:rsidR="0077503B" w:rsidRPr="00C83C05" w:rsidRDefault="0077503B" w:rsidP="0077503B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lastRenderedPageBreak/>
        <w:t>Il</w:t>
      </w:r>
      <w:r>
        <w:rPr>
          <w:rFonts w:ascii="Calibri Light" w:hAnsi="Calibri Light" w:cs="Calibri Light"/>
          <w:b/>
          <w:sz w:val="22"/>
          <w:szCs w:val="22"/>
        </w:rPr>
        <w:t>/La</w:t>
      </w:r>
      <w:r w:rsidRPr="0077503B">
        <w:rPr>
          <w:rFonts w:ascii="Calibri Light" w:hAnsi="Calibri Light" w:cs="Calibri Light"/>
          <w:b/>
          <w:sz w:val="22"/>
          <w:szCs w:val="22"/>
        </w:rPr>
        <w:t xml:space="preserve"> sottoscritto</w:t>
      </w:r>
      <w:r>
        <w:rPr>
          <w:rFonts w:ascii="Calibri Light" w:hAnsi="Calibri Light" w:cs="Calibri Light"/>
          <w:b/>
          <w:sz w:val="22"/>
          <w:szCs w:val="22"/>
        </w:rPr>
        <w:t>/a</w:t>
      </w:r>
      <w:r w:rsidRPr="0077503B">
        <w:rPr>
          <w:rFonts w:ascii="Calibri Light" w:hAnsi="Calibri Light" w:cs="Calibri Light"/>
          <w:b/>
          <w:sz w:val="22"/>
          <w:szCs w:val="22"/>
        </w:rPr>
        <w:t xml:space="preserve"> allega i seguenti documenti</w:t>
      </w:r>
      <w:r w:rsidR="00C83C05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83C05" w:rsidRPr="00C83C05">
        <w:rPr>
          <w:rFonts w:ascii="Calibri Light" w:hAnsi="Calibri Light" w:cs="Calibri Light"/>
          <w:i/>
          <w:sz w:val="22"/>
          <w:szCs w:val="22"/>
        </w:rPr>
        <w:t xml:space="preserve">(barrare esame scelto </w:t>
      </w:r>
      <w:r w:rsidR="00C83C05">
        <w:rPr>
          <w:rFonts w:ascii="Calibri Light" w:hAnsi="Calibri Light" w:cs="Calibri Light"/>
          <w:i/>
          <w:sz w:val="22"/>
          <w:szCs w:val="22"/>
        </w:rPr>
        <w:t xml:space="preserve">e/o corso </w:t>
      </w:r>
      <w:r w:rsidR="00C83C05" w:rsidRPr="00C83C05">
        <w:rPr>
          <w:rFonts w:ascii="Calibri Light" w:hAnsi="Calibri Light" w:cs="Calibri Light"/>
          <w:i/>
          <w:sz w:val="22"/>
          <w:szCs w:val="22"/>
        </w:rPr>
        <w:t>e</w:t>
      </w:r>
      <w:r w:rsidR="00C83C05">
        <w:rPr>
          <w:rFonts w:ascii="Calibri Light" w:hAnsi="Calibri Light" w:cs="Calibri Light"/>
          <w:i/>
          <w:sz w:val="22"/>
          <w:szCs w:val="22"/>
        </w:rPr>
        <w:t xml:space="preserve"> le relative </w:t>
      </w:r>
      <w:r w:rsidR="00C83C05" w:rsidRPr="00C83C05">
        <w:rPr>
          <w:rFonts w:ascii="Calibri Light" w:hAnsi="Calibri Light" w:cs="Calibri Light"/>
          <w:i/>
          <w:sz w:val="22"/>
          <w:szCs w:val="22"/>
        </w:rPr>
        <w:t>quot</w:t>
      </w:r>
      <w:r w:rsidR="00C83C05">
        <w:rPr>
          <w:rFonts w:ascii="Calibri Light" w:hAnsi="Calibri Light" w:cs="Calibri Light"/>
          <w:i/>
          <w:sz w:val="22"/>
          <w:szCs w:val="22"/>
        </w:rPr>
        <w:t>e</w:t>
      </w:r>
      <w:r w:rsidR="00C83C05" w:rsidRPr="00C83C05">
        <w:rPr>
          <w:rFonts w:ascii="Calibri Light" w:hAnsi="Calibri Light" w:cs="Calibri Light"/>
          <w:i/>
          <w:sz w:val="22"/>
          <w:szCs w:val="22"/>
        </w:rPr>
        <w:t xml:space="preserve"> versat</w:t>
      </w:r>
      <w:r w:rsidR="00C83C05">
        <w:rPr>
          <w:rFonts w:ascii="Calibri Light" w:hAnsi="Calibri Light" w:cs="Calibri Light"/>
          <w:i/>
          <w:sz w:val="22"/>
          <w:szCs w:val="22"/>
        </w:rPr>
        <w:t>e</w:t>
      </w:r>
      <w:r w:rsidR="00C83C05" w:rsidRPr="00C83C05">
        <w:rPr>
          <w:rFonts w:ascii="Calibri Light" w:hAnsi="Calibri Light" w:cs="Calibri Light"/>
          <w:i/>
          <w:sz w:val="22"/>
          <w:szCs w:val="22"/>
        </w:rPr>
        <w:t>)</w:t>
      </w:r>
      <w:r w:rsidR="00C83C05" w:rsidRPr="00C83C05">
        <w:rPr>
          <w:rFonts w:ascii="Calibri Light" w:hAnsi="Calibri Light" w:cs="Calibri Light"/>
          <w:sz w:val="22"/>
          <w:szCs w:val="22"/>
        </w:rPr>
        <w:t>:</w:t>
      </w:r>
    </w:p>
    <w:p w14:paraId="21FD3EDB" w14:textId="43802055" w:rsidR="0077503B" w:rsidRPr="0077503B" w:rsidRDefault="0077503B" w:rsidP="0077503B">
      <w:pPr>
        <w:pStyle w:val="Paragrafoelenco"/>
        <w:numPr>
          <w:ilvl w:val="0"/>
          <w:numId w:val="6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copia della ricevuta di pagamento</w:t>
      </w:r>
      <w:r w:rsidR="00C83C05">
        <w:rPr>
          <w:rFonts w:ascii="Calibri Light" w:hAnsi="Calibri Light" w:cs="Calibri Light"/>
          <w:sz w:val="22"/>
          <w:szCs w:val="22"/>
        </w:rPr>
        <w:t xml:space="preserve"> per esame e/o corso</w:t>
      </w:r>
      <w:r w:rsidRPr="0077503B">
        <w:rPr>
          <w:rFonts w:ascii="Calibri Light" w:hAnsi="Calibri Light" w:cs="Calibri Light"/>
          <w:sz w:val="22"/>
          <w:szCs w:val="22"/>
        </w:rPr>
        <w:t>:</w:t>
      </w:r>
    </w:p>
    <w:p w14:paraId="68A724DF" w14:textId="70AF1D6F" w:rsidR="0077503B" w:rsidRDefault="0077503B" w:rsidP="0077503B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Goethe-</w:t>
      </w:r>
      <w:proofErr w:type="spellStart"/>
      <w:r w:rsidRPr="0077503B">
        <w:rPr>
          <w:rFonts w:ascii="Calibri Light" w:hAnsi="Calibri Light" w:cs="Calibri Light"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sz w:val="22"/>
          <w:szCs w:val="22"/>
        </w:rPr>
        <w:t xml:space="preserve"> B1: </w:t>
      </w:r>
      <w:r w:rsidRPr="0077503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24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interni) </w:t>
      </w:r>
      <w:r w:rsidRPr="0077503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40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esterni) </w:t>
      </w:r>
    </w:p>
    <w:p w14:paraId="6F3E6A62" w14:textId="58F97E19" w:rsidR="0077503B" w:rsidRDefault="0077503B" w:rsidP="0077503B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Goethe-</w:t>
      </w:r>
      <w:proofErr w:type="spellStart"/>
      <w:r w:rsidRPr="0077503B">
        <w:rPr>
          <w:rFonts w:ascii="Calibri Light" w:hAnsi="Calibri Light" w:cs="Calibri Light"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sz w:val="22"/>
          <w:szCs w:val="22"/>
        </w:rPr>
        <w:t xml:space="preserve"> B</w:t>
      </w:r>
      <w:r w:rsidR="003C1608">
        <w:rPr>
          <w:rFonts w:ascii="Calibri Light" w:hAnsi="Calibri Light" w:cs="Calibri Light"/>
          <w:sz w:val="22"/>
          <w:szCs w:val="22"/>
        </w:rPr>
        <w:t>2</w:t>
      </w:r>
      <w:r w:rsidRPr="0077503B">
        <w:rPr>
          <w:rFonts w:ascii="Calibri Light" w:hAnsi="Calibri Light" w:cs="Calibri Light"/>
          <w:sz w:val="22"/>
          <w:szCs w:val="22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45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interni) </w:t>
      </w:r>
      <w:r w:rsidRPr="0077503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70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esterni) </w:t>
      </w:r>
    </w:p>
    <w:p w14:paraId="2F3E974F" w14:textId="7AEFE485" w:rsidR="0077503B" w:rsidRDefault="0077503B" w:rsidP="0077503B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Goethe-</w:t>
      </w:r>
      <w:proofErr w:type="spellStart"/>
      <w:r w:rsidRPr="0077503B">
        <w:rPr>
          <w:rFonts w:ascii="Calibri Light" w:hAnsi="Calibri Light" w:cs="Calibri Light"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sz w:val="22"/>
          <w:szCs w:val="22"/>
        </w:rPr>
        <w:t xml:space="preserve"> </w:t>
      </w:r>
      <w:r w:rsidR="003C1608">
        <w:rPr>
          <w:rFonts w:ascii="Calibri Light" w:hAnsi="Calibri Light" w:cs="Calibri Light"/>
          <w:sz w:val="22"/>
          <w:szCs w:val="22"/>
        </w:rPr>
        <w:t>C</w:t>
      </w:r>
      <w:bookmarkStart w:id="0" w:name="_GoBack"/>
      <w:bookmarkEnd w:id="0"/>
      <w:r w:rsidRPr="0077503B">
        <w:rPr>
          <w:rFonts w:ascii="Calibri Light" w:hAnsi="Calibri Light" w:cs="Calibri Light"/>
          <w:sz w:val="22"/>
          <w:szCs w:val="22"/>
        </w:rPr>
        <w:t xml:space="preserve">1: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65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interni) </w:t>
      </w:r>
      <w:r w:rsidRPr="0077503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96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esterni) </w:t>
      </w:r>
    </w:p>
    <w:p w14:paraId="047BCEDE" w14:textId="77777777" w:rsidR="003640EB" w:rsidRPr="003640EB" w:rsidRDefault="003640EB" w:rsidP="003640EB">
      <w:pPr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14:paraId="361C4C16" w14:textId="67A57655" w:rsidR="00C83C05" w:rsidRPr="0077503B" w:rsidRDefault="00C83C05" w:rsidP="0077503B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orso multilivello </w:t>
      </w:r>
      <w:r>
        <w:rPr>
          <w:rFonts w:ascii="Calibri Light" w:hAnsi="Calibri Light" w:cs="Calibri Light"/>
          <w:sz w:val="22"/>
          <w:szCs w:val="22"/>
        </w:rPr>
        <w:tab/>
      </w:r>
      <w:r w:rsidR="003640E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>
        <w:rPr>
          <w:rFonts w:ascii="Calibri Light" w:hAnsi="Calibri Light" w:cs="Calibri Light"/>
          <w:sz w:val="22"/>
          <w:szCs w:val="22"/>
        </w:rPr>
        <w:t>45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interni) </w:t>
      </w:r>
      <w:r w:rsidRPr="0077503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>
        <w:rPr>
          <w:rFonts w:ascii="Calibri Light" w:hAnsi="Calibri Light" w:cs="Calibri Light"/>
          <w:sz w:val="22"/>
          <w:szCs w:val="22"/>
        </w:rPr>
        <w:t>90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esterni)</w:t>
      </w:r>
    </w:p>
    <w:p w14:paraId="0E640C75" w14:textId="77777777" w:rsidR="0077503B" w:rsidRPr="0077503B" w:rsidRDefault="0077503B" w:rsidP="0077503B">
      <w:pPr>
        <w:ind w:left="348"/>
        <w:jc w:val="both"/>
        <w:rPr>
          <w:rFonts w:ascii="Calibri Light" w:hAnsi="Calibri Light" w:cs="Calibri Light"/>
          <w:sz w:val="22"/>
          <w:szCs w:val="22"/>
        </w:rPr>
      </w:pPr>
    </w:p>
    <w:p w14:paraId="26D41437" w14:textId="717896B2" w:rsidR="0077503B" w:rsidRPr="0077503B" w:rsidRDefault="0077503B" w:rsidP="0077503B">
      <w:pPr>
        <w:pStyle w:val="Paragrafoelenco"/>
        <w:numPr>
          <w:ilvl w:val="0"/>
          <w:numId w:val="6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copia di un documento di identità valido</w:t>
      </w:r>
    </w:p>
    <w:p w14:paraId="31185993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42FFD80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035BCB5" w14:textId="7B6ABC09" w:rsidR="003640EB" w:rsidRDefault="0077503B" w:rsidP="003640E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t>PRIVACY</w:t>
      </w:r>
    </w:p>
    <w:p w14:paraId="0D2C460A" w14:textId="4BBA2BF9" w:rsidR="0077503B" w:rsidRPr="003640EB" w:rsidRDefault="0077503B" w:rsidP="003640EB">
      <w:pPr>
        <w:jc w:val="both"/>
        <w:rPr>
          <w:rFonts w:ascii="Calibri Light" w:hAnsi="Calibri Light" w:cs="Calibri Light"/>
          <w:sz w:val="22"/>
          <w:szCs w:val="22"/>
        </w:rPr>
      </w:pPr>
      <w:r w:rsidRPr="003640EB">
        <w:rPr>
          <w:rFonts w:ascii="Calibri Light" w:hAnsi="Calibri Light" w:cs="Calibri Light"/>
          <w:sz w:val="22"/>
          <w:szCs w:val="22"/>
        </w:rPr>
        <w:t>Dò il consenso esplicito al trattamento dei miei dati, sapendo che:</w:t>
      </w:r>
    </w:p>
    <w:p w14:paraId="7687B09E" w14:textId="47AD97A5" w:rsidR="0077503B" w:rsidRPr="00C83C05" w:rsidRDefault="0077503B" w:rsidP="00C83C05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i dati forniti sono raccolti e utilizzati, anche con strumenti informatici, per lo svolgimento di attività strettamente correlate ai servizi del CLA;</w:t>
      </w:r>
    </w:p>
    <w:p w14:paraId="4E8F8613" w14:textId="44904A87" w:rsidR="0077503B" w:rsidRPr="00C83C05" w:rsidRDefault="0077503B" w:rsidP="00C83C05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i dati forniti potranno essere trattati per scopi storici, statistici e scientifici, anche per favorire l’analisi e il miglioramento delle attività del CLA;</w:t>
      </w:r>
    </w:p>
    <w:p w14:paraId="7317574C" w14:textId="334C67AD" w:rsidR="0077503B" w:rsidRPr="00C83C05" w:rsidRDefault="0077503B" w:rsidP="00C83C05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posso esercitare, in qualsiasi momento, il diritto di accesso ai dati personali trattati, scrivendo a: dpo@unimc.it per richiederne l'aggiornamento, la rettifica, l'integrazione e la cancellazione, fatta eccezione per quelli contenuti in atti che devono essere obbligatoriamente conservati dall’Università;</w:t>
      </w:r>
    </w:p>
    <w:p w14:paraId="617CFAFD" w14:textId="3A10FE73" w:rsidR="0077503B" w:rsidRPr="00C83C05" w:rsidRDefault="003640EB" w:rsidP="00C83C05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l CLA </w:t>
      </w:r>
      <w:r w:rsidR="0077503B" w:rsidRPr="00C83C05">
        <w:rPr>
          <w:rFonts w:ascii="Calibri Light" w:hAnsi="Calibri Light" w:cs="Calibri Light"/>
          <w:sz w:val="22"/>
          <w:szCs w:val="22"/>
        </w:rPr>
        <w:t>potrà utilizzare i miei contatti per comunicazioni inerenti servizi di didattica e ricerca attivati dall’Ateneo</w:t>
      </w:r>
    </w:p>
    <w:p w14:paraId="12B5A9D5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E4115C3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1ECBB53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E2A6D65" w14:textId="77777777" w:rsidR="00C83C05" w:rsidRDefault="0077503B" w:rsidP="0077503B">
      <w:p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Data ……………/……………/……………</w:t>
      </w:r>
      <w:r w:rsidRPr="00C83C05">
        <w:rPr>
          <w:rFonts w:ascii="Calibri Light" w:hAnsi="Calibri Light" w:cs="Calibri Light"/>
          <w:sz w:val="22"/>
          <w:szCs w:val="22"/>
        </w:rPr>
        <w:tab/>
      </w:r>
    </w:p>
    <w:p w14:paraId="1F71001C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0EE04467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1EB6F59D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571E97B6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1698AFBE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1F8E8DB5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3E5182F0" w14:textId="7A9ACBEF" w:rsidR="00190857" w:rsidRPr="00C83C05" w:rsidRDefault="0077503B" w:rsidP="0077503B">
      <w:p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(firma) ………………………………………………………</w:t>
      </w:r>
    </w:p>
    <w:sectPr w:rsidR="00190857" w:rsidRPr="00C83C05" w:rsidSect="00530E79">
      <w:headerReference w:type="default" r:id="rId11"/>
      <w:footerReference w:type="default" r:id="rId12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CB1A" w14:textId="77777777" w:rsidR="00F55E4B" w:rsidRDefault="00F55E4B" w:rsidP="006678E2">
      <w:r>
        <w:separator/>
      </w:r>
    </w:p>
  </w:endnote>
  <w:endnote w:type="continuationSeparator" w:id="0">
    <w:p w14:paraId="52E8F1F2" w14:textId="77777777" w:rsidR="00F55E4B" w:rsidRDefault="00F55E4B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7399"/>
    </w:tblGrid>
    <w:tr w:rsidR="00E31EBE" w14:paraId="0FF0594B" w14:textId="77777777" w:rsidTr="00601960">
      <w:trPr>
        <w:trHeight w:val="993"/>
      </w:trPr>
      <w:tc>
        <w:tcPr>
          <w:tcW w:w="2807" w:type="dxa"/>
          <w:tcBorders>
            <w:right w:val="single" w:sz="4" w:space="0" w:color="auto"/>
          </w:tcBorders>
        </w:tcPr>
        <w:p w14:paraId="3298761C" w14:textId="2FA6EADC" w:rsidR="00E31EBE" w:rsidRPr="003B7151" w:rsidRDefault="00E31EBE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pt">
                <v:imagedata r:id="rId1" o:title=""/>
              </v:shape>
              <o:OLEObject Type="Embed" ProgID="PBrush" ShapeID="_x0000_i1025" DrawAspect="Content" ObjectID="_1822030075" r:id="rId2"/>
            </w:object>
          </w:r>
        </w:p>
      </w:tc>
      <w:tc>
        <w:tcPr>
          <w:tcW w:w="7399" w:type="dxa"/>
          <w:tcBorders>
            <w:left w:val="single" w:sz="4" w:space="0" w:color="auto"/>
          </w:tcBorders>
          <w:vAlign w:val="center"/>
        </w:tcPr>
        <w:p w14:paraId="66718DF4" w14:textId="32FBC8DD" w:rsidR="00E31EBE" w:rsidRPr="003B7151" w:rsidRDefault="00DC3038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CENTRO LINGUISTICO DI ATENEO - UOS SERVIZI PER LE LINGUE</w:t>
          </w:r>
        </w:p>
        <w:p w14:paraId="3D9F2F64" w14:textId="1A7426CA" w:rsidR="00E31EBE" w:rsidRPr="003B7151" w:rsidRDefault="00E31EBE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3B7151">
            <w:rPr>
              <w:rFonts w:ascii="Segoe UI" w:hAnsi="Segoe UI" w:cs="Segoe UI"/>
              <w:sz w:val="16"/>
            </w:rPr>
            <w:t xml:space="preserve">Via Don </w:t>
          </w:r>
          <w:proofErr w:type="spellStart"/>
          <w:r w:rsidRPr="003B7151">
            <w:rPr>
              <w:rFonts w:ascii="Segoe UI" w:hAnsi="Segoe UI" w:cs="Segoe UI"/>
              <w:sz w:val="16"/>
            </w:rPr>
            <w:t>Minzoni</w:t>
          </w:r>
          <w:proofErr w:type="spellEnd"/>
          <w:r w:rsidRPr="003B7151">
            <w:rPr>
              <w:rFonts w:ascii="Segoe UI" w:hAnsi="Segoe UI" w:cs="Segoe UI"/>
              <w:sz w:val="16"/>
            </w:rPr>
            <w:t>, 17</w:t>
          </w:r>
          <w:r>
            <w:rPr>
              <w:rFonts w:ascii="Segoe UI" w:hAnsi="Segoe UI" w:cs="Segoe UI"/>
              <w:sz w:val="16"/>
            </w:rPr>
            <w:t xml:space="preserve"> - </w:t>
          </w:r>
          <w:r w:rsidRPr="003B7151">
            <w:rPr>
              <w:rFonts w:ascii="Segoe UI" w:hAnsi="Segoe UI" w:cs="Segoe UI"/>
              <w:sz w:val="16"/>
            </w:rPr>
            <w:t>62100 Macerata</w:t>
          </w:r>
          <w:r>
            <w:rPr>
              <w:rFonts w:ascii="Segoe UI" w:hAnsi="Segoe UI" w:cs="Segoe UI"/>
              <w:sz w:val="16"/>
            </w:rPr>
            <w:t xml:space="preserve"> | </w:t>
          </w:r>
          <w:r w:rsidRPr="003B7151">
            <w:rPr>
              <w:rFonts w:ascii="Segoe UI" w:hAnsi="Segoe UI" w:cs="Segoe UI"/>
              <w:sz w:val="16"/>
            </w:rPr>
            <w:t xml:space="preserve">T. 0733 258 </w:t>
          </w:r>
          <w:r w:rsidR="00DC3038">
            <w:rPr>
              <w:rFonts w:ascii="Segoe UI" w:hAnsi="Segoe UI" w:cs="Segoe UI"/>
              <w:sz w:val="16"/>
            </w:rPr>
            <w:t>6065 / 6066</w:t>
          </w:r>
        </w:p>
        <w:p w14:paraId="1EE9F1DC" w14:textId="40AA8EF0" w:rsidR="00601960" w:rsidRPr="003B7151" w:rsidRDefault="003C1608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hyperlink r:id="rId3" w:history="1">
            <w:r w:rsidR="00DC3038" w:rsidRPr="00DC3038">
              <w:rPr>
                <w:rStyle w:val="Collegamentoipertestuale"/>
                <w:rFonts w:ascii="Segoe UI" w:hAnsi="Segoe UI" w:cs="Segoe UI"/>
                <w:sz w:val="16"/>
              </w:rPr>
              <w:t>segreteria.cla@unimc.it</w:t>
            </w:r>
          </w:hyperlink>
          <w:r w:rsidR="00DC3038">
            <w:rPr>
              <w:rFonts w:ascii="Segoe UI" w:hAnsi="Segoe UI" w:cs="Segoe UI"/>
              <w:sz w:val="16"/>
            </w:rPr>
            <w:t xml:space="preserve"> </w:t>
          </w:r>
          <w:r w:rsidR="00E31EBE">
            <w:rPr>
              <w:rFonts w:ascii="Segoe UI" w:hAnsi="Segoe UI" w:cs="Segoe UI"/>
              <w:sz w:val="16"/>
            </w:rPr>
            <w:t xml:space="preserve">| </w:t>
          </w:r>
          <w:hyperlink r:id="rId4" w:history="1">
            <w:r w:rsidR="00DC3038" w:rsidRPr="00DC3038">
              <w:rPr>
                <w:rStyle w:val="Collegamentoipertestuale"/>
                <w:rFonts w:ascii="Segoe UI" w:hAnsi="Segoe UI" w:cs="Segoe UI"/>
                <w:sz w:val="16"/>
              </w:rPr>
              <w:t>cla.unimc.it/</w:t>
            </w:r>
            <w:proofErr w:type="spellStart"/>
            <w:r w:rsidR="00DC3038" w:rsidRPr="00DC3038">
              <w:rPr>
                <w:rStyle w:val="Collegamentoipertestuale"/>
                <w:rFonts w:ascii="Segoe UI" w:hAnsi="Segoe UI" w:cs="Segoe UI"/>
                <w:sz w:val="16"/>
              </w:rPr>
              <w:t>it</w:t>
            </w:r>
            <w:proofErr w:type="spellEnd"/>
          </w:hyperlink>
        </w:p>
      </w:tc>
    </w:tr>
  </w:tbl>
  <w:p w14:paraId="3DBFACEB" w14:textId="0AF0B0F7" w:rsidR="009B1091" w:rsidRDefault="009B1091" w:rsidP="009B1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A95E" w14:textId="77777777" w:rsidR="00F55E4B" w:rsidRDefault="00F55E4B" w:rsidP="006678E2">
      <w:r>
        <w:separator/>
      </w:r>
    </w:p>
  </w:footnote>
  <w:footnote w:type="continuationSeparator" w:id="0">
    <w:p w14:paraId="53399371" w14:textId="77777777" w:rsidR="00F55E4B" w:rsidRDefault="00F55E4B" w:rsidP="006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79FD6E24" w:rsidR="006678E2" w:rsidRPr="006678E2" w:rsidRDefault="007E4CF5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549"/>
    <w:multiLevelType w:val="hybridMultilevel"/>
    <w:tmpl w:val="401A8104"/>
    <w:lvl w:ilvl="0" w:tplc="9432EDC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DDE"/>
    <w:multiLevelType w:val="hybridMultilevel"/>
    <w:tmpl w:val="7152E6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819"/>
    <w:multiLevelType w:val="hybridMultilevel"/>
    <w:tmpl w:val="9794A7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C12"/>
    <w:multiLevelType w:val="hybridMultilevel"/>
    <w:tmpl w:val="623AAE22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2B15"/>
    <w:multiLevelType w:val="hybridMultilevel"/>
    <w:tmpl w:val="EE0E4566"/>
    <w:lvl w:ilvl="0" w:tplc="B29CAAB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1CF7"/>
    <w:multiLevelType w:val="hybridMultilevel"/>
    <w:tmpl w:val="F6A8173C"/>
    <w:lvl w:ilvl="0" w:tplc="B29CAAB4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B29CAAB4">
      <w:start w:val="1"/>
      <w:numFmt w:val="bullet"/>
      <w:lvlText w:val=""/>
      <w:lvlJc w:val="left"/>
      <w:pPr>
        <w:ind w:left="1788" w:hanging="360"/>
      </w:pPr>
      <w:rPr>
        <w:rFonts w:ascii="Symbol" w:hAnsi="Symbol" w:hint="default"/>
      </w:rPr>
    </w:lvl>
    <w:lvl w:ilvl="2" w:tplc="B29CAAB4">
      <w:start w:val="1"/>
      <w:numFmt w:val="bullet"/>
      <w:lvlText w:val=""/>
      <w:lvlJc w:val="left"/>
      <w:pPr>
        <w:ind w:left="2508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2D1413"/>
    <w:multiLevelType w:val="hybridMultilevel"/>
    <w:tmpl w:val="9312A870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54E6B"/>
    <w:multiLevelType w:val="hybridMultilevel"/>
    <w:tmpl w:val="33F235F6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42B85"/>
    <w:multiLevelType w:val="hybridMultilevel"/>
    <w:tmpl w:val="954E5F5C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37B02"/>
    <w:rsid w:val="000806D0"/>
    <w:rsid w:val="000F3498"/>
    <w:rsid w:val="001727D3"/>
    <w:rsid w:val="00177A51"/>
    <w:rsid w:val="00190857"/>
    <w:rsid w:val="001B2884"/>
    <w:rsid w:val="001E42C4"/>
    <w:rsid w:val="00222066"/>
    <w:rsid w:val="00283790"/>
    <w:rsid w:val="0029719B"/>
    <w:rsid w:val="0031041D"/>
    <w:rsid w:val="003640EB"/>
    <w:rsid w:val="003B7151"/>
    <w:rsid w:val="003C1608"/>
    <w:rsid w:val="003C37CC"/>
    <w:rsid w:val="003F6C3E"/>
    <w:rsid w:val="00411679"/>
    <w:rsid w:val="004355C6"/>
    <w:rsid w:val="00467DBA"/>
    <w:rsid w:val="00491B75"/>
    <w:rsid w:val="004B456A"/>
    <w:rsid w:val="004E2A27"/>
    <w:rsid w:val="004F389D"/>
    <w:rsid w:val="00515746"/>
    <w:rsid w:val="00530E79"/>
    <w:rsid w:val="00567156"/>
    <w:rsid w:val="00582B80"/>
    <w:rsid w:val="00601960"/>
    <w:rsid w:val="00655B42"/>
    <w:rsid w:val="006678E2"/>
    <w:rsid w:val="006748B4"/>
    <w:rsid w:val="006B354C"/>
    <w:rsid w:val="006B3890"/>
    <w:rsid w:val="00710F47"/>
    <w:rsid w:val="00723181"/>
    <w:rsid w:val="00740F3E"/>
    <w:rsid w:val="0077503B"/>
    <w:rsid w:val="007B777B"/>
    <w:rsid w:val="007C7617"/>
    <w:rsid w:val="007E4CF5"/>
    <w:rsid w:val="00842647"/>
    <w:rsid w:val="00844C39"/>
    <w:rsid w:val="00883415"/>
    <w:rsid w:val="008F0C71"/>
    <w:rsid w:val="0091687D"/>
    <w:rsid w:val="009263E1"/>
    <w:rsid w:val="00983E77"/>
    <w:rsid w:val="0098592B"/>
    <w:rsid w:val="009B1091"/>
    <w:rsid w:val="009B57A5"/>
    <w:rsid w:val="009B666F"/>
    <w:rsid w:val="00A12666"/>
    <w:rsid w:val="00A15752"/>
    <w:rsid w:val="00A40C8E"/>
    <w:rsid w:val="00A744FE"/>
    <w:rsid w:val="00A960C9"/>
    <w:rsid w:val="00AB5805"/>
    <w:rsid w:val="00BE5C41"/>
    <w:rsid w:val="00C04752"/>
    <w:rsid w:val="00C62F1A"/>
    <w:rsid w:val="00C83C05"/>
    <w:rsid w:val="00D001F8"/>
    <w:rsid w:val="00D444DD"/>
    <w:rsid w:val="00DC3038"/>
    <w:rsid w:val="00DE2515"/>
    <w:rsid w:val="00E03BF7"/>
    <w:rsid w:val="00E22C9C"/>
    <w:rsid w:val="00E31EBE"/>
    <w:rsid w:val="00EA5A6A"/>
    <w:rsid w:val="00ED61DE"/>
    <w:rsid w:val="00F1341C"/>
    <w:rsid w:val="00F51947"/>
    <w:rsid w:val="00F55E4B"/>
    <w:rsid w:val="00FB60A2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03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40F3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40F3E"/>
    <w:pPr>
      <w:widowControl w:val="0"/>
      <w:autoSpaceDE w:val="0"/>
      <w:autoSpaceDN w:val="0"/>
      <w:spacing w:before="136"/>
      <w:ind w:left="29"/>
      <w:jc w:val="center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tudentiunimc-my.sharepoint.com/personal/cinzia_desantis_unimc_it/Documents/UOS-CLA/AA.GG.OK/segreteria.cla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cla.unimc.it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8B49B251B2D4EABC75817B065629C" ma:contentTypeVersion="16" ma:contentTypeDescription="Creare un nuovo documento." ma:contentTypeScope="" ma:versionID="4af4de8ded77618c376ee0dbd5e107fe">
  <xsd:schema xmlns:xsd="http://www.w3.org/2001/XMLSchema" xmlns:xs="http://www.w3.org/2001/XMLSchema" xmlns:p="http://schemas.microsoft.com/office/2006/metadata/properties" xmlns:ns3="a31d464e-6432-42e7-98a7-56e53c6cfc27" xmlns:ns4="3ccd701e-d9b2-4241-9ca5-c2515e1c0402" targetNamespace="http://schemas.microsoft.com/office/2006/metadata/properties" ma:root="true" ma:fieldsID="0a7beeeb5c065a595adf7e5d2256651e" ns3:_="" ns4:_="">
    <xsd:import namespace="a31d464e-6432-42e7-98a7-56e53c6cfc27"/>
    <xsd:import namespace="3ccd701e-d9b2-4241-9ca5-c2515e1c04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464e-6432-42e7-98a7-56e53c6cf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701e-d9b2-4241-9ca5-c2515e1c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cd701e-d9b2-4241-9ca5-c2515e1c04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F4D9-A00F-4544-9F97-EC11F4E0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464e-6432-42e7-98a7-56e53c6cfc27"/>
    <ds:schemaRef ds:uri="3ccd701e-d9b2-4241-9ca5-c2515e1c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945ED-EB5A-4A73-B225-4D99455106D6}">
  <ds:schemaRefs>
    <ds:schemaRef ds:uri="3ccd701e-d9b2-4241-9ca5-c2515e1c0402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a31d464e-6432-42e7-98a7-56e53c6cfc27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A4F09-17A5-46F3-9295-53D670E5C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5CD5E-EED4-4150-9E0F-639F394B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cinzia.desantis@unimc.it</cp:lastModifiedBy>
  <cp:revision>14</cp:revision>
  <cp:lastPrinted>2025-01-24T14:54:00Z</cp:lastPrinted>
  <dcterms:created xsi:type="dcterms:W3CDTF">2025-01-21T14:26:00Z</dcterms:created>
  <dcterms:modified xsi:type="dcterms:W3CDTF">2025-10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8B49B251B2D4EABC75817B065629C</vt:lpwstr>
  </property>
</Properties>
</file>